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95DA" w14:textId="2597EBDF" w:rsidR="00B9033C" w:rsidRPr="0098377E" w:rsidRDefault="00B9033C" w:rsidP="00AF043B">
      <w:pPr>
        <w:spacing w:line="340" w:lineRule="exact"/>
        <w:jc w:val="left"/>
        <w:rPr>
          <w:szCs w:val="24"/>
        </w:rPr>
      </w:pPr>
      <w:bookmarkStart w:id="0" w:name="_Hlk153317445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６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436EB46C" w14:textId="77777777" w:rsidR="00B9033C" w:rsidRPr="0098377E" w:rsidRDefault="00B9033C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</w:t>
      </w:r>
      <w:r w:rsidRPr="0098377E">
        <w:rPr>
          <w:rFonts w:hint="eastAsia"/>
          <w:sz w:val="20"/>
          <w:szCs w:val="20"/>
        </w:rPr>
        <w:t>（農地法第18条申請・通知）</w:t>
      </w:r>
    </w:p>
    <w:p w14:paraId="090C601D" w14:textId="77777777" w:rsidR="00B9033C" w:rsidRPr="0098377E" w:rsidRDefault="00B9033C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ACFF9F3" w14:textId="77777777" w:rsidR="00B9033C" w:rsidRPr="0098377E" w:rsidRDefault="00B9033C" w:rsidP="00AF043B">
      <w:pPr>
        <w:spacing w:line="340" w:lineRule="exact"/>
      </w:pPr>
    </w:p>
    <w:p w14:paraId="57B4A8B5" w14:textId="77777777" w:rsidR="00B9033C" w:rsidRPr="0098377E" w:rsidRDefault="00B9033C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48B901E4" w14:textId="77777777" w:rsidR="00B9033C" w:rsidRPr="0098377E" w:rsidRDefault="00B9033C" w:rsidP="00AF043B">
      <w:pPr>
        <w:spacing w:line="340" w:lineRule="exact"/>
      </w:pPr>
    </w:p>
    <w:p w14:paraId="7C8A755F" w14:textId="2D11B823" w:rsidR="00B9033C" w:rsidRPr="0098377E" w:rsidRDefault="00B9033C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1" w:name="_Hlk155266459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１</w:t>
      </w:r>
      <w:bookmarkEnd w:id="1"/>
    </w:p>
    <w:p w14:paraId="48824474" w14:textId="1E254D02" w:rsidR="00B9033C" w:rsidRPr="0098377E" w:rsidRDefault="00B9033C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48890123" w14:textId="77777777" w:rsidR="00B9033C" w:rsidRPr="0098377E" w:rsidRDefault="00B9033C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5F63D0B1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bookmarkStart w:id="2" w:name="_Hlk155395333"/>
      <w:r w:rsidRPr="0098377E">
        <w:rPr>
          <w:rFonts w:hint="eastAsia"/>
          <w:szCs w:val="24"/>
        </w:rPr>
        <w:t>代理人資格</w:t>
      </w:r>
    </w:p>
    <w:p w14:paraId="1349FF94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2"/>
    <w:p w14:paraId="7AC700E8" w14:textId="77777777" w:rsidR="00B9033C" w:rsidRPr="0098377E" w:rsidRDefault="00B9033C" w:rsidP="00AF043B">
      <w:pPr>
        <w:spacing w:line="340" w:lineRule="exact"/>
        <w:rPr>
          <w:szCs w:val="24"/>
        </w:rPr>
      </w:pPr>
    </w:p>
    <w:p w14:paraId="3F7AC1F0" w14:textId="06CB89E9" w:rsidR="00B9033C" w:rsidRPr="0098377E" w:rsidRDefault="00B9033C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36EDF30" w14:textId="62CF94CA" w:rsidR="00B9033C" w:rsidRPr="0098377E" w:rsidRDefault="00B9033C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許可申請</w:t>
      </w:r>
      <w:r w:rsidR="00922C61" w:rsidRPr="0098377E">
        <w:rPr>
          <w:rFonts w:hint="eastAsia"/>
          <w:szCs w:val="24"/>
        </w:rPr>
        <w:t>書又は合意解約通知書</w:t>
      </w:r>
      <w:r w:rsidRPr="0098377E">
        <w:rPr>
          <w:rFonts w:hint="eastAsia"/>
          <w:szCs w:val="24"/>
        </w:rPr>
        <w:t>の</w:t>
      </w:r>
      <w:r w:rsidRPr="0098377E">
        <w:rPr>
          <w:szCs w:val="24"/>
        </w:rPr>
        <w:t>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2F752DD3" w14:textId="77777777" w:rsidR="00B9033C" w:rsidRPr="0098377E" w:rsidRDefault="00B9033C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は、遅滞なくその旨を報告します。</w:t>
      </w:r>
    </w:p>
    <w:p w14:paraId="3D6BB505" w14:textId="77777777" w:rsidR="00B9033C" w:rsidRPr="0098377E" w:rsidRDefault="00B9033C" w:rsidP="00AF043B">
      <w:pPr>
        <w:spacing w:line="340" w:lineRule="exact"/>
        <w:rPr>
          <w:szCs w:val="24"/>
        </w:rPr>
      </w:pPr>
    </w:p>
    <w:p w14:paraId="680C5196" w14:textId="77777777" w:rsidR="00B9033C" w:rsidRPr="0098377E" w:rsidRDefault="00B9033C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BA2E05A" w14:textId="77777777" w:rsidR="00B9033C" w:rsidRPr="0098377E" w:rsidRDefault="00B9033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</w:p>
    <w:p w14:paraId="7285B602" w14:textId="679B28E7" w:rsidR="00B9033C" w:rsidRPr="0098377E" w:rsidRDefault="00B9033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bookmarkStart w:id="3" w:name="_Hlk155302889"/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bookmarkEnd w:id="3"/>
      <w:r w:rsidR="00F33694" w:rsidRPr="0098377E">
        <w:rPr>
          <w:rFonts w:hint="eastAsia"/>
          <w:color w:val="auto"/>
          <w:sz w:val="20"/>
          <w:szCs w:val="20"/>
        </w:rPr>
        <w:t>３</w:t>
      </w:r>
    </w:p>
    <w:p w14:paraId="0EA4585A" w14:textId="77777777" w:rsidR="00B9033C" w:rsidRPr="0098377E" w:rsidRDefault="00B9033C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18条第１項の許可申請書類の作成、申請代理及び許可書の受取等に係る一切の事項</w:t>
      </w:r>
    </w:p>
    <w:p w14:paraId="513C82BA" w14:textId="75A9B2B7" w:rsidR="00B9033C" w:rsidRPr="0098377E" w:rsidRDefault="00B9033C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18条第６項の規定による</w:t>
      </w:r>
      <w:bookmarkStart w:id="4" w:name="_Hlk155897954"/>
      <w:r w:rsidRPr="0098377E">
        <w:rPr>
          <w:rFonts w:hint="eastAsia"/>
          <w:szCs w:val="24"/>
        </w:rPr>
        <w:t>合意解約通知書</w:t>
      </w:r>
      <w:bookmarkEnd w:id="4"/>
      <w:r w:rsidRPr="0098377E">
        <w:rPr>
          <w:rFonts w:hint="eastAsia"/>
          <w:szCs w:val="24"/>
        </w:rPr>
        <w:t>類の作成及び通知代理に係る一切の事項</w:t>
      </w:r>
    </w:p>
    <w:p w14:paraId="6B511295" w14:textId="77777777" w:rsidR="00347514" w:rsidRPr="0098377E" w:rsidRDefault="00347514" w:rsidP="00AF043B">
      <w:pPr>
        <w:spacing w:line="340" w:lineRule="exact"/>
        <w:rPr>
          <w:szCs w:val="24"/>
        </w:rPr>
      </w:pPr>
    </w:p>
    <w:p w14:paraId="196FF9DB" w14:textId="2814A3B9" w:rsidR="00B9033C" w:rsidRPr="0098377E" w:rsidRDefault="00B9033C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通知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2E7E6B98" w14:textId="77777777" w:rsidTr="006D7C4C">
        <w:trPr>
          <w:trHeight w:val="310"/>
        </w:trPr>
        <w:tc>
          <w:tcPr>
            <w:tcW w:w="5082" w:type="dxa"/>
          </w:tcPr>
          <w:p w14:paraId="34A648A8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6A3E15C4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6AD5FE0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55AD8C9C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42F26A2E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68E036E2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CA6639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1646F8B0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BBF3C3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2753636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20FBDA2B" w14:textId="77777777" w:rsidR="00AD276C" w:rsidRPr="0098377E" w:rsidRDefault="00AD276C" w:rsidP="00AF043B">
      <w:pPr>
        <w:spacing w:line="340" w:lineRule="exact"/>
        <w:rPr>
          <w:szCs w:val="24"/>
        </w:rPr>
      </w:pPr>
    </w:p>
    <w:p w14:paraId="74C978DF" w14:textId="77777777" w:rsidR="00347514" w:rsidRPr="0098377E" w:rsidRDefault="00347514" w:rsidP="00AF043B">
      <w:pPr>
        <w:spacing w:line="340" w:lineRule="exact"/>
        <w:rPr>
          <w:szCs w:val="24"/>
        </w:rPr>
      </w:pPr>
    </w:p>
    <w:p w14:paraId="5FBC22A8" w14:textId="77777777" w:rsidR="00B9033C" w:rsidRPr="0098377E" w:rsidRDefault="00B9033C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4F8A6118" w14:textId="77777777" w:rsidR="00B9033C" w:rsidRPr="0098377E" w:rsidRDefault="00B9033C" w:rsidP="00AF043B">
      <w:pPr>
        <w:spacing w:line="340" w:lineRule="exact"/>
        <w:jc w:val="left"/>
        <w:rPr>
          <w:szCs w:val="24"/>
        </w:rPr>
      </w:pPr>
    </w:p>
    <w:p w14:paraId="56C13AF2" w14:textId="77777777" w:rsidR="006E7E0A" w:rsidRPr="0098377E" w:rsidRDefault="00B9033C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0ABBBC4D" w14:textId="3C7CBEFD" w:rsidR="00B9033C" w:rsidRPr="0098377E" w:rsidRDefault="00751CB5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 xml:space="preserve">　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□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賃貸人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□</w:t>
      </w:r>
      <w:r w:rsidR="00825D03" w:rsidRPr="0098377E">
        <w:rPr>
          <w:rFonts w:hint="eastAsia"/>
          <w:szCs w:val="24"/>
        </w:rPr>
        <w:t xml:space="preserve">　</w:t>
      </w:r>
      <w:r w:rsidR="00B9033C" w:rsidRPr="0098377E">
        <w:rPr>
          <w:rFonts w:hint="eastAsia"/>
          <w:szCs w:val="24"/>
        </w:rPr>
        <w:t>賃借人</w:t>
      </w:r>
      <w:r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３</w:t>
      </w:r>
    </w:p>
    <w:p w14:paraId="5F337CA2" w14:textId="49EF629C" w:rsidR="00B9033C" w:rsidRPr="0098377E" w:rsidRDefault="00B9033C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5" w:name="_Hlk155266475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5"/>
      <w:r w:rsidR="00D10C17" w:rsidRPr="0098377E">
        <w:rPr>
          <w:rFonts w:hint="eastAsia"/>
          <w:sz w:val="20"/>
          <w:szCs w:val="20"/>
        </w:rPr>
        <w:t>１</w:t>
      </w:r>
    </w:p>
    <w:p w14:paraId="3FC0D320" w14:textId="5DCFDB86" w:rsidR="00FA42DB" w:rsidRPr="0098377E" w:rsidRDefault="00B9033C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6" w:name="_Hlk155747158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6"/>
    </w:p>
    <w:p w14:paraId="054202D1" w14:textId="77777777" w:rsidR="00354A62" w:rsidRPr="0098377E" w:rsidRDefault="00354A62" w:rsidP="00AF043B">
      <w:pPr>
        <w:spacing w:line="340" w:lineRule="exact"/>
        <w:rPr>
          <w:szCs w:val="24"/>
        </w:rPr>
      </w:pPr>
    </w:p>
    <w:p w14:paraId="0A475E0B" w14:textId="02576C6E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7" w:name="_Hlk155266337"/>
      <w:bookmarkStart w:id="8" w:name="_Hlk155257697"/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6EEF73C8" w14:textId="34715651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19D34F1D" w14:textId="18A40162" w:rsidR="009F35C5" w:rsidRPr="0098377E" w:rsidRDefault="00D10C17" w:rsidP="009F35C5">
      <w:pPr>
        <w:spacing w:line="340" w:lineRule="exact"/>
        <w:ind w:leftChars="100" w:left="460" w:hangingChars="100" w:hanging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Start w:id="9" w:name="_Hlk155303152"/>
      <w:bookmarkEnd w:id="0"/>
      <w:bookmarkEnd w:id="7"/>
      <w:bookmarkEnd w:id="8"/>
      <w:bookmarkEnd w:id="9"/>
    </w:p>
    <w:sectPr w:rsidR="009F35C5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A98D" w14:textId="77777777" w:rsidR="00F231FE" w:rsidRDefault="00F231FE">
      <w:r>
        <w:separator/>
      </w:r>
    </w:p>
  </w:endnote>
  <w:endnote w:type="continuationSeparator" w:id="0">
    <w:p w14:paraId="777B7E14" w14:textId="77777777" w:rsidR="00F231FE" w:rsidRDefault="00F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3BFB" w14:textId="77777777" w:rsidR="00F231FE" w:rsidRDefault="00F231FE">
      <w:r>
        <w:separator/>
      </w:r>
    </w:p>
  </w:footnote>
  <w:footnote w:type="continuationSeparator" w:id="0">
    <w:p w14:paraId="387781CE" w14:textId="77777777" w:rsidR="00F231FE" w:rsidRDefault="00F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27AF6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5B1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1656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35C5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240F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1FE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32:00Z</dcterms:created>
  <dcterms:modified xsi:type="dcterms:W3CDTF">2024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